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539"/>
        <w:gridCol w:w="2693"/>
        <w:gridCol w:w="2552"/>
        <w:gridCol w:w="3402"/>
      </w:tblGrid>
      <w:tr w:rsidR="004F58CC" w:rsidRPr="001E710B" w:rsidTr="004F58CC">
        <w:tc>
          <w:tcPr>
            <w:tcW w:w="3539" w:type="dxa"/>
            <w:tcBorders>
              <w:bottom w:val="single" w:sz="4" w:space="0" w:color="000000" w:themeColor="text1"/>
            </w:tcBorders>
            <w:shd w:val="clear" w:color="auto" w:fill="00FF99"/>
          </w:tcPr>
          <w:p w:rsidR="004F58CC" w:rsidRPr="001E710B" w:rsidRDefault="00512317" w:rsidP="001E710B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0" w:colLast="0"/>
            <w:r w:rsidRPr="00512317">
              <w:rPr>
                <w:noProof/>
                <w:sz w:val="24"/>
                <w:szCs w:val="24"/>
                <w:lang w:eastAsia="fr-FR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7" o:spid="_x0000_s1026" type="#_x0000_t106" style="position:absolute;left:0;text-align:left;margin-left:661.8pt;margin-top:212.85pt;width:124.8pt;height:69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" adj="166,23551" fillcolor="#fcf">
                  <v:textbox>
                    <w:txbxContent>
                      <w:p w:rsidR="004F58CC" w:rsidRPr="00DB438B" w:rsidRDefault="004F58CC" w:rsidP="00DB438B">
                        <w:pPr>
                          <w:jc w:val="center"/>
                          <w:rPr>
                            <w:b/>
                            <w:color w:val="CC00FF"/>
                            <w:sz w:val="28"/>
                            <w:szCs w:val="28"/>
                          </w:rPr>
                        </w:pPr>
                        <w:proofErr w:type="spellStart"/>
                        <w:r w:rsidRPr="00DB438B">
                          <w:rPr>
                            <w:b/>
                            <w:color w:val="CC00FF"/>
                            <w:sz w:val="28"/>
                            <w:szCs w:val="28"/>
                          </w:rPr>
                          <w:t>Nouveauté</w:t>
                        </w:r>
                        <w:r w:rsidRPr="00302C03">
                          <w:rPr>
                            <w:rFonts w:ascii="Lucida Calligraphy" w:hAnsi="Lucida Calligraphy"/>
                            <w:b/>
                            <w:color w:val="CC00FF"/>
                            <w:sz w:val="28"/>
                            <w:szCs w:val="28"/>
                            <w:u w:val="single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4F58CC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315209</wp:posOffset>
                  </wp:positionH>
                  <wp:positionV relativeFrom="paragraph">
                    <wp:posOffset>5212080</wp:posOffset>
                  </wp:positionV>
                  <wp:extent cx="1664335" cy="805431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anvier-galette-des-rois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0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12317">
              <w:rPr>
                <w:noProof/>
                <w:sz w:val="24"/>
                <w:szCs w:val="24"/>
                <w:lang w:eastAsia="fr-FR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0" o:spid="_x0000_s1027" type="#_x0000_t62" style="position:absolute;left:0;text-align:left;margin-left:675pt;margin-top:323.7pt;width:103.5pt;height:54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" adj="-2195,-4729" fillcolor="#ff5050">
                  <v:textbox>
                    <w:txbxContent>
                      <w:p w:rsidR="004F58CC" w:rsidRPr="00DB438B" w:rsidRDefault="004F58CC">
                        <w:pPr>
                          <w:rPr>
                            <w:b/>
                            <w:color w:val="8E0000"/>
                            <w:sz w:val="28"/>
                            <w:szCs w:val="28"/>
                          </w:rPr>
                        </w:pPr>
                        <w:r w:rsidRPr="00DB438B">
                          <w:rPr>
                            <w:b/>
                            <w:color w:val="8E0000"/>
                            <w:sz w:val="28"/>
                            <w:szCs w:val="28"/>
                          </w:rPr>
                          <w:t xml:space="preserve">Dessert Maison : </w:t>
                        </w:r>
                        <w:r w:rsidRPr="00302C03">
                          <w:rPr>
                            <w:rFonts w:ascii="Lucida Calligraphy" w:hAnsi="Lucida Calligraphy"/>
                            <w:b/>
                            <w:color w:val="8E0000"/>
                            <w:sz w:val="28"/>
                            <w:szCs w:val="28"/>
                            <w:u w:val="single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fr-FR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6" o:spid="_x0000_s1028" type="#_x0000_t63" style="position:absolute;left:0;text-align:left;margin-left:672.15pt;margin-top:124.2pt;width:99pt;height:61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" adj="6905" fillcolor="#cfc">
                  <v:textbox>
                    <w:txbxContent>
                      <w:p w:rsidR="004F58CC" w:rsidRPr="00DB438B" w:rsidRDefault="004F58CC" w:rsidP="00DB438B">
                        <w:pPr>
                          <w:jc w:val="center"/>
                          <w:rPr>
                            <w:b/>
                            <w:color w:val="41913D"/>
                            <w:sz w:val="28"/>
                            <w:szCs w:val="28"/>
                          </w:rPr>
                        </w:pPr>
                        <w:r w:rsidRPr="00DB438B">
                          <w:rPr>
                            <w:b/>
                            <w:color w:val="41913D"/>
                            <w:sz w:val="28"/>
                            <w:szCs w:val="28"/>
                          </w:rPr>
                          <w:t xml:space="preserve">Produit Bio : </w:t>
                        </w:r>
                        <w:r w:rsidRPr="00302C03">
                          <w:rPr>
                            <w:rFonts w:ascii="Lucida Calligraphy" w:hAnsi="Lucida Calligraphy"/>
                            <w:b/>
                            <w:color w:val="41913D"/>
                            <w:sz w:val="28"/>
                            <w:szCs w:val="28"/>
                            <w:u w:val="single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512317">
              <w:rPr>
                <w:noProof/>
                <w:sz w:val="24"/>
                <w:szCs w:val="24"/>
                <w:lang w:eastAsia="fr-FR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5" o:spid="_x0000_s1029" type="#_x0000_t61" style="position:absolute;left:0;text-align:left;margin-left:673.3pt;margin-top:37.95pt;width:96.75pt;height:57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" adj="1920,29511" fillcolor="#fbd4b4 [1305]">
                  <v:textbox>
                    <w:txbxContent>
                      <w:p w:rsidR="004F58CC" w:rsidRPr="00DB438B" w:rsidRDefault="004F58CC" w:rsidP="00DB438B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28"/>
                            <w:szCs w:val="28"/>
                          </w:rPr>
                        </w:pPr>
                        <w:r w:rsidRPr="00DB438B">
                          <w:rPr>
                            <w:b/>
                            <w:color w:val="E36C0A" w:themeColor="accent6" w:themeShade="BF"/>
                            <w:sz w:val="28"/>
                            <w:szCs w:val="28"/>
                          </w:rPr>
                          <w:t xml:space="preserve">Produit Locaux : </w:t>
                        </w:r>
                        <w:r w:rsidRPr="00DB438B">
                          <w:rPr>
                            <w:rFonts w:ascii="Lucida Calligraphy" w:hAnsi="Lucida Calligraphy"/>
                            <w:b/>
                            <w:color w:val="E36C0A" w:themeColor="accent6" w:themeShade="BF"/>
                            <w:sz w:val="28"/>
                            <w:szCs w:val="28"/>
                            <w:u w:val="single"/>
                          </w:rPr>
                          <w:t>L</w:t>
                        </w:r>
                      </w:p>
                      <w:p w:rsidR="004F58CC" w:rsidRDefault="004F58CC"/>
                    </w:txbxContent>
                  </v:textbox>
                </v:shape>
              </w:pict>
            </w:r>
            <w:r w:rsidR="004F58CC" w:rsidRPr="001E710B">
              <w:rPr>
                <w:b/>
                <w:sz w:val="24"/>
                <w:szCs w:val="24"/>
              </w:rPr>
              <w:t>Lundi</w:t>
            </w:r>
            <w:r w:rsidR="004F58CC"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F58CC" w:rsidRPr="001E710B" w:rsidRDefault="004F58CC" w:rsidP="001E710B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Lundi</w:t>
            </w:r>
            <w:r>
              <w:rPr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4F58CC" w:rsidRPr="001E710B" w:rsidRDefault="004F58CC" w:rsidP="001E710B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Lundi</w:t>
            </w:r>
            <w:r>
              <w:rPr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CC99FF"/>
          </w:tcPr>
          <w:p w:rsidR="004F58CC" w:rsidRPr="001E710B" w:rsidRDefault="004F58CC" w:rsidP="001E710B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Lundi</w:t>
            </w:r>
            <w:r>
              <w:rPr>
                <w:b/>
                <w:sz w:val="24"/>
                <w:szCs w:val="24"/>
              </w:rPr>
              <w:t xml:space="preserve"> 28</w:t>
            </w:r>
          </w:p>
        </w:tc>
      </w:tr>
      <w:tr w:rsidR="004F58CC" w:rsidTr="004F58CC">
        <w:trPr>
          <w:trHeight w:val="2049"/>
        </w:trPr>
        <w:tc>
          <w:tcPr>
            <w:tcW w:w="3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8CC" w:rsidRPr="000B777E" w:rsidRDefault="004F58CC" w:rsidP="00530E6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Radis à la croque au sel/beurre </w:t>
            </w:r>
            <w:r w:rsidRPr="000B777E">
              <w:rPr>
                <w:rFonts w:ascii="Lucida Calligraphy" w:hAnsi="Lucida Calligraphy"/>
                <w:b/>
                <w:color w:val="E36C0A" w:themeColor="accent6" w:themeShade="BF"/>
                <w:sz w:val="16"/>
                <w:szCs w:val="16"/>
                <w:u w:val="single"/>
              </w:rPr>
              <w:t>L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nière de poisson blanc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êlée de petits légumes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</w:t>
            </w:r>
          </w:p>
          <w:p w:rsidR="004F58CC" w:rsidRPr="001E710B" w:rsidRDefault="004F58CC" w:rsidP="009B0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ette au chocolat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8CC" w:rsidRPr="000B777E" w:rsidRDefault="004F58CC" w:rsidP="000B777E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sz w:val="24"/>
                <w:szCs w:val="24"/>
              </w:rPr>
              <w:t>Betteraves à la vinaigrette</w:t>
            </w:r>
            <w:r w:rsidRPr="00DB438B">
              <w:rPr>
                <w:rFonts w:ascii="Lucida Calligraphy" w:hAnsi="Lucida Calligraphy"/>
                <w:b/>
                <w:color w:val="E36C0A" w:themeColor="accent6" w:themeShade="BF"/>
                <w:sz w:val="28"/>
                <w:szCs w:val="28"/>
                <w:u w:val="single"/>
              </w:rPr>
              <w:t xml:space="preserve"> </w:t>
            </w:r>
            <w:r w:rsidRPr="000B777E">
              <w:rPr>
                <w:rFonts w:ascii="Lucida Calligraphy" w:hAnsi="Lucida Calligraphy"/>
                <w:b/>
                <w:color w:val="E36C0A" w:themeColor="accent6" w:themeShade="BF"/>
                <w:sz w:val="16"/>
                <w:szCs w:val="16"/>
                <w:u w:val="single"/>
              </w:rPr>
              <w:t>L</w:t>
            </w:r>
          </w:p>
          <w:p w:rsidR="004F58CC" w:rsidRPr="000B777E" w:rsidRDefault="004F58CC" w:rsidP="000B777E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sz w:val="24"/>
                <w:szCs w:val="24"/>
              </w:rPr>
              <w:t>Rôti de dinde à la Lyonnaise</w:t>
            </w:r>
            <w:r w:rsidRPr="00DB438B">
              <w:rPr>
                <w:rFonts w:ascii="Lucida Calligraphy" w:hAnsi="Lucida Calligraphy"/>
                <w:b/>
                <w:color w:val="E36C0A" w:themeColor="accent6" w:themeShade="BF"/>
                <w:sz w:val="28"/>
                <w:szCs w:val="28"/>
                <w:u w:val="single"/>
              </w:rPr>
              <w:t xml:space="preserve"> </w:t>
            </w:r>
            <w:r w:rsidRPr="000B777E">
              <w:rPr>
                <w:rFonts w:ascii="Lucida Calligraphy" w:hAnsi="Lucida Calligraphy"/>
                <w:b/>
                <w:color w:val="E36C0A" w:themeColor="accent6" w:themeShade="BF"/>
                <w:sz w:val="16"/>
                <w:szCs w:val="16"/>
                <w:u w:val="single"/>
              </w:rPr>
              <w:t>L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s pois</w:t>
            </w:r>
          </w:p>
          <w:p w:rsidR="004F58CC" w:rsidRPr="001E710B" w:rsidRDefault="004F58CC" w:rsidP="009B0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s suisses aux fruits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8CC" w:rsidRPr="000B777E" w:rsidRDefault="004F58CC" w:rsidP="000B777E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sz w:val="24"/>
                <w:szCs w:val="24"/>
              </w:rPr>
              <w:t>Duo de choux aux noix</w:t>
            </w:r>
            <w:r w:rsidRPr="00DB438B">
              <w:rPr>
                <w:rFonts w:ascii="Lucida Calligraphy" w:hAnsi="Lucida Calligraphy"/>
                <w:b/>
                <w:color w:val="E36C0A" w:themeColor="accent6" w:themeShade="BF"/>
                <w:sz w:val="28"/>
                <w:szCs w:val="28"/>
                <w:u w:val="single"/>
              </w:rPr>
              <w:t xml:space="preserve"> </w:t>
            </w:r>
            <w:r w:rsidRPr="000B777E">
              <w:rPr>
                <w:rFonts w:ascii="Lucida Calligraphy" w:hAnsi="Lucida Calligraphy"/>
                <w:b/>
                <w:color w:val="E36C0A" w:themeColor="accent6" w:themeShade="BF"/>
                <w:sz w:val="16"/>
                <w:szCs w:val="16"/>
                <w:u w:val="single"/>
              </w:rPr>
              <w:t>L</w:t>
            </w:r>
          </w:p>
          <w:p w:rsidR="004F58CC" w:rsidRPr="000B777E" w:rsidRDefault="004F58CC" w:rsidP="000B777E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sz w:val="24"/>
                <w:szCs w:val="24"/>
              </w:rPr>
              <w:t>Carbonnade de bœuf</w:t>
            </w:r>
            <w:r w:rsidRPr="00DB438B">
              <w:rPr>
                <w:rFonts w:ascii="Lucida Calligraphy" w:hAnsi="Lucida Calligraphy"/>
                <w:b/>
                <w:color w:val="E36C0A" w:themeColor="accent6" w:themeShade="BF"/>
                <w:sz w:val="28"/>
                <w:szCs w:val="28"/>
                <w:u w:val="single"/>
              </w:rPr>
              <w:t xml:space="preserve"> </w:t>
            </w:r>
            <w:r w:rsidRPr="000B777E">
              <w:rPr>
                <w:rFonts w:ascii="Lucida Calligraphy" w:hAnsi="Lucida Calligraphy"/>
                <w:b/>
                <w:color w:val="E36C0A" w:themeColor="accent6" w:themeShade="BF"/>
                <w:sz w:val="16"/>
                <w:szCs w:val="16"/>
                <w:u w:val="single"/>
              </w:rPr>
              <w:t>L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é</w:t>
            </w:r>
          </w:p>
          <w:p w:rsidR="004F58CC" w:rsidRPr="000B777E" w:rsidRDefault="004F58CC" w:rsidP="000B777E">
            <w:pPr>
              <w:rPr>
                <w:b/>
                <w:color w:val="8E0000"/>
                <w:sz w:val="16"/>
                <w:szCs w:val="16"/>
              </w:rPr>
            </w:pPr>
            <w:r>
              <w:rPr>
                <w:sz w:val="24"/>
                <w:szCs w:val="24"/>
              </w:rPr>
              <w:t>Entremet chocolat</w:t>
            </w:r>
            <w:r w:rsidRPr="00302C03">
              <w:rPr>
                <w:rFonts w:ascii="Lucida Calligraphy" w:hAnsi="Lucida Calligraphy"/>
                <w:b/>
                <w:color w:val="8E0000"/>
                <w:sz w:val="28"/>
                <w:szCs w:val="28"/>
                <w:u w:val="single"/>
              </w:rPr>
              <w:t xml:space="preserve"> </w:t>
            </w:r>
            <w:r w:rsidRPr="000B777E">
              <w:rPr>
                <w:rFonts w:ascii="Lucida Calligraphy" w:hAnsi="Lucida Calligraphy"/>
                <w:b/>
                <w:color w:val="8E0000"/>
                <w:sz w:val="16"/>
                <w:szCs w:val="16"/>
                <w:u w:val="single"/>
              </w:rPr>
              <w:t>M</w:t>
            </w:r>
          </w:p>
          <w:p w:rsidR="004F58CC" w:rsidRPr="001E710B" w:rsidRDefault="004F58CC" w:rsidP="00A23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8CC" w:rsidRPr="001E710B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pe à la tomate/vermicelles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on de poulet à l’ail</w:t>
            </w:r>
          </w:p>
          <w:p w:rsidR="004F58CC" w:rsidRPr="000B777E" w:rsidRDefault="004F58CC" w:rsidP="000B777E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sz w:val="24"/>
                <w:szCs w:val="24"/>
              </w:rPr>
              <w:t>Pommes de terre vapeur</w:t>
            </w:r>
            <w:r w:rsidRPr="00DB438B">
              <w:rPr>
                <w:rFonts w:ascii="Lucida Calligraphy" w:hAnsi="Lucida Calligraphy"/>
                <w:b/>
                <w:color w:val="E36C0A" w:themeColor="accent6" w:themeShade="BF"/>
                <w:sz w:val="28"/>
                <w:szCs w:val="28"/>
                <w:u w:val="single"/>
              </w:rPr>
              <w:t xml:space="preserve"> </w:t>
            </w:r>
            <w:r w:rsidRPr="000B777E">
              <w:rPr>
                <w:rFonts w:ascii="Lucida Calligraphy" w:hAnsi="Lucida Calligraphy"/>
                <w:b/>
                <w:color w:val="E36C0A" w:themeColor="accent6" w:themeShade="BF"/>
                <w:sz w:val="16"/>
                <w:szCs w:val="16"/>
                <w:u w:val="single"/>
              </w:rPr>
              <w:t>L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he qui rit</w:t>
            </w:r>
          </w:p>
          <w:p w:rsidR="004F58CC" w:rsidRPr="001E710B" w:rsidRDefault="004F58CC" w:rsidP="009B0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</w:t>
            </w:r>
          </w:p>
        </w:tc>
      </w:tr>
      <w:tr w:rsidR="004F58CC" w:rsidRPr="001E710B" w:rsidTr="004F58CC">
        <w:tc>
          <w:tcPr>
            <w:tcW w:w="3539" w:type="dxa"/>
            <w:tcBorders>
              <w:bottom w:val="single" w:sz="4" w:space="0" w:color="000000" w:themeColor="text1"/>
            </w:tcBorders>
            <w:shd w:val="clear" w:color="auto" w:fill="00FF99"/>
          </w:tcPr>
          <w:p w:rsidR="004F58CC" w:rsidRPr="001E710B" w:rsidRDefault="004F58CC" w:rsidP="001E710B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Mardi</w:t>
            </w:r>
            <w:r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F58CC" w:rsidRPr="001E710B" w:rsidRDefault="004F58CC" w:rsidP="001E710B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Mardi</w:t>
            </w:r>
            <w:r>
              <w:rPr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4F58CC" w:rsidRPr="001E710B" w:rsidRDefault="004F58CC" w:rsidP="001E710B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Mardi</w:t>
            </w:r>
            <w:r>
              <w:rPr>
                <w:b/>
                <w:sz w:val="24"/>
                <w:szCs w:val="24"/>
              </w:rPr>
              <w:t xml:space="preserve"> 22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CC99FF"/>
          </w:tcPr>
          <w:p w:rsidR="004F58CC" w:rsidRPr="001E710B" w:rsidRDefault="004F58CC" w:rsidP="001E710B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Mardi</w:t>
            </w:r>
            <w:r>
              <w:rPr>
                <w:b/>
                <w:sz w:val="24"/>
                <w:szCs w:val="24"/>
              </w:rPr>
              <w:t xml:space="preserve"> 29</w:t>
            </w:r>
          </w:p>
        </w:tc>
      </w:tr>
      <w:tr w:rsidR="004F58CC" w:rsidTr="004F58CC">
        <w:trPr>
          <w:trHeight w:val="1863"/>
        </w:trPr>
        <w:tc>
          <w:tcPr>
            <w:tcW w:w="3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êpe au fromage</w:t>
            </w:r>
          </w:p>
          <w:p w:rsidR="004F58CC" w:rsidRPr="000B777E" w:rsidRDefault="004F58CC" w:rsidP="000B777E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sz w:val="24"/>
                <w:szCs w:val="24"/>
              </w:rPr>
              <w:t>Cuisses de poulet Célestine</w:t>
            </w:r>
            <w:r w:rsidRPr="00DB438B">
              <w:rPr>
                <w:rFonts w:ascii="Lucida Calligraphy" w:hAnsi="Lucida Calligraphy"/>
                <w:b/>
                <w:color w:val="E36C0A" w:themeColor="accent6" w:themeShade="BF"/>
                <w:sz w:val="28"/>
                <w:szCs w:val="28"/>
                <w:u w:val="single"/>
              </w:rPr>
              <w:t xml:space="preserve"> </w:t>
            </w:r>
            <w:r w:rsidRPr="000B777E">
              <w:rPr>
                <w:rFonts w:ascii="Lucida Calligraphy" w:hAnsi="Lucida Calligraphy"/>
                <w:b/>
                <w:color w:val="E36C0A" w:themeColor="accent6" w:themeShade="BF"/>
                <w:sz w:val="16"/>
                <w:szCs w:val="16"/>
                <w:u w:val="single"/>
              </w:rPr>
              <w:t>L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cots verts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Nectaire</w:t>
            </w:r>
          </w:p>
          <w:p w:rsidR="004F58CC" w:rsidRPr="001E710B" w:rsidRDefault="004F58CC" w:rsidP="009B0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wi jaune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and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Œuf sauce blanche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nards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embert</w:t>
            </w:r>
          </w:p>
          <w:p w:rsidR="004F58CC" w:rsidRPr="001E710B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me</w:t>
            </w:r>
            <w:r w:rsidRPr="00302C03">
              <w:rPr>
                <w:rFonts w:ascii="Lucida Calligraphy" w:hAnsi="Lucida Calligraphy"/>
                <w:b/>
                <w:color w:val="41913D"/>
                <w:sz w:val="28"/>
                <w:szCs w:val="28"/>
                <w:u w:val="single"/>
              </w:rPr>
              <w:t xml:space="preserve"> </w:t>
            </w:r>
            <w:r w:rsidRPr="000B777E">
              <w:rPr>
                <w:rFonts w:ascii="Lucida Calligraphy" w:hAnsi="Lucida Calligraphy"/>
                <w:b/>
                <w:color w:val="41913D"/>
                <w:sz w:val="16"/>
                <w:szCs w:val="16"/>
                <w:u w:val="single"/>
              </w:rPr>
              <w:t>B</w:t>
            </w:r>
          </w:p>
          <w:p w:rsidR="004F58CC" w:rsidRPr="001E710B" w:rsidRDefault="004F58CC" w:rsidP="00A23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oulé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de merlu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cots beurres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ental</w:t>
            </w:r>
          </w:p>
          <w:p w:rsidR="004F58CC" w:rsidRPr="001E710B" w:rsidRDefault="004F58CC" w:rsidP="009B0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de fruits</w:t>
            </w:r>
            <w:r w:rsidRPr="00302C03">
              <w:rPr>
                <w:rFonts w:ascii="Lucida Calligraphy" w:hAnsi="Lucida Calligraphy"/>
                <w:b/>
                <w:color w:val="8E0000"/>
                <w:sz w:val="28"/>
                <w:szCs w:val="28"/>
                <w:u w:val="single"/>
              </w:rPr>
              <w:t xml:space="preserve"> </w:t>
            </w:r>
            <w:r w:rsidRPr="000B777E">
              <w:rPr>
                <w:rFonts w:ascii="Lucida Calligraphy" w:hAnsi="Lucida Calligraphy"/>
                <w:b/>
                <w:color w:val="8E0000"/>
                <w:sz w:val="16"/>
                <w:szCs w:val="16"/>
                <w:u w:val="single"/>
              </w:rPr>
              <w:t>M</w:t>
            </w:r>
          </w:p>
          <w:p w:rsidR="004F58CC" w:rsidRPr="001E710B" w:rsidRDefault="004F58CC" w:rsidP="00A23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de riz/surimi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cisse de Toulouse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cots blancs</w:t>
            </w:r>
          </w:p>
          <w:p w:rsidR="004F58CC" w:rsidRPr="001E710B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s suisses natures sucrés</w:t>
            </w:r>
            <w:r w:rsidRPr="00DB438B">
              <w:rPr>
                <w:rFonts w:ascii="Lucida Calligraphy" w:hAnsi="Lucida Calligraphy"/>
                <w:b/>
                <w:color w:val="E36C0A" w:themeColor="accent6" w:themeShade="BF"/>
                <w:sz w:val="28"/>
                <w:szCs w:val="28"/>
                <w:u w:val="single"/>
              </w:rPr>
              <w:t xml:space="preserve"> </w:t>
            </w:r>
            <w:r w:rsidRPr="000B777E">
              <w:rPr>
                <w:rFonts w:ascii="Lucida Calligraphy" w:hAnsi="Lucida Calligraphy"/>
                <w:b/>
                <w:color w:val="E36C0A" w:themeColor="accent6" w:themeShade="BF"/>
                <w:sz w:val="16"/>
                <w:szCs w:val="16"/>
                <w:u w:val="single"/>
              </w:rPr>
              <w:t>L</w:t>
            </w:r>
          </w:p>
          <w:p w:rsidR="004F58CC" w:rsidRPr="001E710B" w:rsidRDefault="004F58CC" w:rsidP="00A230CD">
            <w:pPr>
              <w:jc w:val="center"/>
              <w:rPr>
                <w:sz w:val="24"/>
                <w:szCs w:val="24"/>
              </w:rPr>
            </w:pPr>
          </w:p>
        </w:tc>
      </w:tr>
      <w:tr w:rsidR="004F58CC" w:rsidRPr="001E710B" w:rsidTr="004F58CC">
        <w:tc>
          <w:tcPr>
            <w:tcW w:w="3539" w:type="dxa"/>
            <w:tcBorders>
              <w:bottom w:val="single" w:sz="4" w:space="0" w:color="000000" w:themeColor="text1"/>
            </w:tcBorders>
            <w:shd w:val="clear" w:color="auto" w:fill="00FF99"/>
          </w:tcPr>
          <w:p w:rsidR="004F58CC" w:rsidRPr="001E710B" w:rsidRDefault="004F58CC" w:rsidP="001E710B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Jeudi</w:t>
            </w:r>
            <w:r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F58CC" w:rsidRPr="001E710B" w:rsidRDefault="004F58CC" w:rsidP="001E710B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Jeudi</w:t>
            </w:r>
            <w:r>
              <w:rPr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4F58CC" w:rsidRPr="001E710B" w:rsidRDefault="004F58CC" w:rsidP="001E710B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CC99FF"/>
          </w:tcPr>
          <w:p w:rsidR="004F58CC" w:rsidRPr="001E710B" w:rsidRDefault="004F58CC" w:rsidP="001E710B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Jeudi</w:t>
            </w:r>
            <w:r>
              <w:rPr>
                <w:b/>
                <w:sz w:val="24"/>
                <w:szCs w:val="24"/>
              </w:rPr>
              <w:t xml:space="preserve"> 31</w:t>
            </w:r>
          </w:p>
        </w:tc>
      </w:tr>
      <w:tr w:rsidR="004F58CC" w:rsidTr="004F58CC">
        <w:trPr>
          <w:trHeight w:val="1486"/>
        </w:trPr>
        <w:tc>
          <w:tcPr>
            <w:tcW w:w="3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8CC" w:rsidRPr="000B777E" w:rsidRDefault="004F58CC" w:rsidP="000B777E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F70FF7">
              <w:rPr>
                <w:b/>
                <w:sz w:val="24"/>
                <w:szCs w:val="24"/>
              </w:rPr>
              <w:t>Menu FOUEES</w:t>
            </w:r>
            <w:r w:rsidRPr="00DB438B">
              <w:rPr>
                <w:rFonts w:ascii="Lucida Calligraphy" w:hAnsi="Lucida Calligraphy"/>
                <w:b/>
                <w:color w:val="E36C0A" w:themeColor="accent6" w:themeShade="BF"/>
                <w:sz w:val="28"/>
                <w:szCs w:val="28"/>
                <w:u w:val="single"/>
              </w:rPr>
              <w:t xml:space="preserve"> </w:t>
            </w:r>
            <w:r w:rsidRPr="000B777E">
              <w:rPr>
                <w:rFonts w:ascii="Lucida Calligraphy" w:hAnsi="Lucida Calligraphy"/>
                <w:b/>
                <w:color w:val="E36C0A" w:themeColor="accent6" w:themeShade="BF"/>
                <w:sz w:val="16"/>
                <w:szCs w:val="16"/>
                <w:u w:val="single"/>
              </w:rPr>
              <w:t>L</w:t>
            </w:r>
          </w:p>
          <w:p w:rsidR="004F58CC" w:rsidRPr="00F70FF7" w:rsidRDefault="004F58CC" w:rsidP="00A230CD">
            <w:pPr>
              <w:jc w:val="center"/>
              <w:rPr>
                <w:sz w:val="24"/>
                <w:szCs w:val="24"/>
              </w:rPr>
            </w:pPr>
            <w:r w:rsidRPr="00F70FF7">
              <w:rPr>
                <w:sz w:val="24"/>
                <w:szCs w:val="24"/>
              </w:rPr>
              <w:t>Rillettes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niture de bœuf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èvre</w:t>
            </w:r>
          </w:p>
          <w:p w:rsidR="004F58CC" w:rsidRPr="001E710B" w:rsidRDefault="004F58CC" w:rsidP="009B0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ella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pe de chou-fleur</w:t>
            </w:r>
          </w:p>
          <w:p w:rsidR="004F58CC" w:rsidRPr="000B777E" w:rsidRDefault="004F58CC" w:rsidP="000B777E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sz w:val="24"/>
                <w:szCs w:val="24"/>
              </w:rPr>
              <w:t>Fricassée de veau</w:t>
            </w:r>
            <w:r w:rsidRPr="00DB438B">
              <w:rPr>
                <w:rFonts w:ascii="Lucida Calligraphy" w:hAnsi="Lucida Calligraphy"/>
                <w:b/>
                <w:color w:val="E36C0A" w:themeColor="accent6" w:themeShade="BF"/>
                <w:sz w:val="28"/>
                <w:szCs w:val="28"/>
                <w:u w:val="single"/>
              </w:rPr>
              <w:t xml:space="preserve"> </w:t>
            </w:r>
            <w:r w:rsidRPr="000B777E">
              <w:rPr>
                <w:rFonts w:ascii="Lucida Calligraphy" w:hAnsi="Lucida Calligraphy"/>
                <w:b/>
                <w:color w:val="E36C0A" w:themeColor="accent6" w:themeShade="BF"/>
                <w:sz w:val="16"/>
                <w:szCs w:val="16"/>
                <w:u w:val="single"/>
              </w:rPr>
              <w:t>L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é</w:t>
            </w:r>
          </w:p>
          <w:p w:rsidR="004F58CC" w:rsidRPr="000B777E" w:rsidRDefault="004F58CC" w:rsidP="000B777E">
            <w:pPr>
              <w:jc w:val="center"/>
              <w:rPr>
                <w:b/>
                <w:color w:val="41913D"/>
                <w:sz w:val="16"/>
                <w:szCs w:val="16"/>
              </w:rPr>
            </w:pPr>
            <w:r>
              <w:rPr>
                <w:sz w:val="24"/>
                <w:szCs w:val="24"/>
              </w:rPr>
              <w:t>Yaourt nature sucré</w:t>
            </w:r>
            <w:r w:rsidRPr="00302C03">
              <w:rPr>
                <w:rFonts w:ascii="Lucida Calligraphy" w:hAnsi="Lucida Calligraphy"/>
                <w:b/>
                <w:color w:val="41913D"/>
                <w:sz w:val="28"/>
                <w:szCs w:val="28"/>
                <w:u w:val="single"/>
              </w:rPr>
              <w:t xml:space="preserve"> </w:t>
            </w:r>
            <w:r w:rsidRPr="000B777E">
              <w:rPr>
                <w:rFonts w:ascii="Lucida Calligraphy" w:hAnsi="Lucida Calligraphy"/>
                <w:b/>
                <w:color w:val="41913D"/>
                <w:sz w:val="16"/>
                <w:szCs w:val="16"/>
                <w:u w:val="single"/>
              </w:rPr>
              <w:t>B</w:t>
            </w:r>
          </w:p>
          <w:p w:rsidR="004F58CC" w:rsidRPr="001E710B" w:rsidRDefault="004F58CC" w:rsidP="00A23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outé de poireaux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bon à la provençale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âtes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bel</w:t>
            </w:r>
          </w:p>
          <w:p w:rsidR="004F58CC" w:rsidRPr="001E710B" w:rsidRDefault="004F58CC" w:rsidP="009B0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te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cots verts à la vinaigrette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n à la tomate - Riz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èvre</w:t>
            </w:r>
          </w:p>
          <w:p w:rsidR="004F58CC" w:rsidRPr="001E710B" w:rsidRDefault="004F58CC" w:rsidP="009B0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e</w:t>
            </w:r>
          </w:p>
        </w:tc>
      </w:tr>
      <w:tr w:rsidR="004F58CC" w:rsidRPr="001E710B" w:rsidTr="004F58CC">
        <w:tc>
          <w:tcPr>
            <w:tcW w:w="3539" w:type="dxa"/>
            <w:tcBorders>
              <w:bottom w:val="single" w:sz="4" w:space="0" w:color="000000" w:themeColor="text1"/>
            </w:tcBorders>
            <w:shd w:val="clear" w:color="auto" w:fill="00FF99"/>
          </w:tcPr>
          <w:p w:rsidR="004F58CC" w:rsidRPr="001E710B" w:rsidRDefault="004F58CC" w:rsidP="001E710B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Vendredi</w:t>
            </w:r>
            <w:r>
              <w:rPr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4F58CC" w:rsidRPr="001E710B" w:rsidRDefault="004F58CC" w:rsidP="001E710B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Vendredi</w:t>
            </w:r>
            <w:r>
              <w:rPr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6600"/>
          </w:tcPr>
          <w:p w:rsidR="004F58CC" w:rsidRPr="001E710B" w:rsidRDefault="004F58CC" w:rsidP="001E710B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Vendredi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CC99FF"/>
          </w:tcPr>
          <w:p w:rsidR="004F58CC" w:rsidRPr="001E710B" w:rsidRDefault="004F58CC" w:rsidP="001E710B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Vendredi</w:t>
            </w:r>
            <w:r>
              <w:rPr>
                <w:b/>
                <w:sz w:val="24"/>
                <w:szCs w:val="24"/>
              </w:rPr>
              <w:t xml:space="preserve"> 01</w:t>
            </w:r>
          </w:p>
        </w:tc>
      </w:tr>
      <w:tr w:rsidR="004F58CC" w:rsidTr="004F58CC">
        <w:tc>
          <w:tcPr>
            <w:tcW w:w="3539" w:type="dxa"/>
            <w:shd w:val="clear" w:color="auto" w:fill="FFFFFF" w:themeFill="background1"/>
            <w:vAlign w:val="center"/>
          </w:tcPr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pe à l’oignons</w:t>
            </w:r>
          </w:p>
          <w:p w:rsidR="004F58CC" w:rsidRPr="000B777E" w:rsidRDefault="004F58CC" w:rsidP="000B777E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sz w:val="24"/>
                <w:szCs w:val="24"/>
              </w:rPr>
              <w:t>Porc sauté charcutier</w:t>
            </w:r>
            <w:r w:rsidRPr="00DB438B">
              <w:rPr>
                <w:rFonts w:ascii="Lucida Calligraphy" w:hAnsi="Lucida Calligraphy"/>
                <w:b/>
                <w:color w:val="E36C0A" w:themeColor="accent6" w:themeShade="BF"/>
                <w:sz w:val="28"/>
                <w:szCs w:val="28"/>
                <w:u w:val="single"/>
              </w:rPr>
              <w:t xml:space="preserve"> </w:t>
            </w:r>
            <w:r w:rsidRPr="000B777E">
              <w:rPr>
                <w:rFonts w:ascii="Lucida Calligraphy" w:hAnsi="Lucida Calligraphy"/>
                <w:b/>
                <w:color w:val="E36C0A" w:themeColor="accent6" w:themeShade="BF"/>
                <w:sz w:val="16"/>
                <w:szCs w:val="16"/>
                <w:u w:val="single"/>
              </w:rPr>
              <w:t>L</w:t>
            </w:r>
          </w:p>
          <w:p w:rsidR="004F58CC" w:rsidRPr="000B777E" w:rsidRDefault="004F58CC" w:rsidP="000B777E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sz w:val="24"/>
                <w:szCs w:val="24"/>
              </w:rPr>
              <w:t>Purée de pommes de terre</w:t>
            </w:r>
            <w:r w:rsidRPr="00DB438B">
              <w:rPr>
                <w:rFonts w:ascii="Lucida Calligraphy" w:hAnsi="Lucida Calligraphy"/>
                <w:b/>
                <w:color w:val="E36C0A" w:themeColor="accent6" w:themeShade="BF"/>
                <w:sz w:val="28"/>
                <w:szCs w:val="28"/>
                <w:u w:val="single"/>
              </w:rPr>
              <w:t xml:space="preserve"> </w:t>
            </w:r>
            <w:r w:rsidRPr="000B777E">
              <w:rPr>
                <w:rFonts w:ascii="Lucida Calligraphy" w:hAnsi="Lucida Calligraphy"/>
                <w:b/>
                <w:color w:val="E36C0A" w:themeColor="accent6" w:themeShade="BF"/>
                <w:sz w:val="16"/>
                <w:szCs w:val="16"/>
                <w:u w:val="single"/>
              </w:rPr>
              <w:t>L</w:t>
            </w:r>
          </w:p>
          <w:p w:rsidR="004F58CC" w:rsidRPr="001E710B" w:rsidRDefault="004F58CC" w:rsidP="000C2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’tits Louis -Clémenti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lettes de poulet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ade de morue</w:t>
            </w:r>
          </w:p>
          <w:p w:rsidR="004F58CC" w:rsidRPr="000B777E" w:rsidRDefault="004F58CC" w:rsidP="000B777E">
            <w:pPr>
              <w:rPr>
                <w:b/>
                <w:color w:val="8E0000"/>
                <w:sz w:val="16"/>
                <w:szCs w:val="16"/>
              </w:rPr>
            </w:pPr>
            <w:r>
              <w:rPr>
                <w:sz w:val="24"/>
                <w:szCs w:val="24"/>
              </w:rPr>
              <w:t>Iles flottantes</w:t>
            </w:r>
            <w:r w:rsidRPr="00302C03">
              <w:rPr>
                <w:rFonts w:ascii="Lucida Calligraphy" w:hAnsi="Lucida Calligraphy"/>
                <w:b/>
                <w:color w:val="8E0000"/>
                <w:sz w:val="28"/>
                <w:szCs w:val="28"/>
                <w:u w:val="single"/>
              </w:rPr>
              <w:t xml:space="preserve"> </w:t>
            </w:r>
            <w:r w:rsidRPr="000B777E">
              <w:rPr>
                <w:rFonts w:ascii="Lucida Calligraphy" w:hAnsi="Lucida Calligraphy"/>
                <w:b/>
                <w:color w:val="8E0000"/>
                <w:sz w:val="16"/>
                <w:szCs w:val="16"/>
                <w:u w:val="single"/>
              </w:rPr>
              <w:t>M</w:t>
            </w:r>
          </w:p>
          <w:p w:rsidR="004F58CC" w:rsidRPr="001E710B" w:rsidRDefault="004F58CC" w:rsidP="00A23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F58CC" w:rsidRPr="000B777E" w:rsidRDefault="004F58CC" w:rsidP="000B777E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sz w:val="24"/>
                <w:szCs w:val="24"/>
              </w:rPr>
              <w:t>Céleris rave/mayo</w:t>
            </w:r>
            <w:r w:rsidRPr="00DB438B">
              <w:rPr>
                <w:rFonts w:ascii="Lucida Calligraphy" w:hAnsi="Lucida Calligraphy"/>
                <w:b/>
                <w:color w:val="E36C0A" w:themeColor="accent6" w:themeShade="BF"/>
                <w:sz w:val="28"/>
                <w:szCs w:val="28"/>
                <w:u w:val="single"/>
              </w:rPr>
              <w:t xml:space="preserve"> </w:t>
            </w:r>
            <w:r w:rsidRPr="000B777E">
              <w:rPr>
                <w:rFonts w:ascii="Lucida Calligraphy" w:hAnsi="Lucida Calligraphy"/>
                <w:b/>
                <w:color w:val="E36C0A" w:themeColor="accent6" w:themeShade="BF"/>
                <w:sz w:val="16"/>
                <w:szCs w:val="16"/>
                <w:u w:val="single"/>
              </w:rPr>
              <w:t>L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guillettes de dinde sauce Mandarin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olis</w:t>
            </w:r>
          </w:p>
          <w:p w:rsidR="004F58CC" w:rsidRPr="000C28F2" w:rsidRDefault="004F58CC" w:rsidP="000C28F2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>
              <w:rPr>
                <w:sz w:val="24"/>
                <w:szCs w:val="24"/>
              </w:rPr>
              <w:t>Yaourt aux fruits</w:t>
            </w:r>
            <w:r w:rsidRPr="00DB438B">
              <w:rPr>
                <w:rFonts w:ascii="Lucida Calligraphy" w:hAnsi="Lucida Calligraphy"/>
                <w:b/>
                <w:color w:val="E36C0A" w:themeColor="accent6" w:themeShade="BF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Œuf Mimosa/salade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ak haché</w:t>
            </w:r>
          </w:p>
          <w:p w:rsidR="004F58CC" w:rsidRDefault="004F58CC" w:rsidP="00A2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tes</w:t>
            </w:r>
          </w:p>
          <w:p w:rsidR="004F58CC" w:rsidRPr="001E710B" w:rsidRDefault="004F58CC" w:rsidP="004F5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gnet au chocolat</w:t>
            </w:r>
          </w:p>
        </w:tc>
      </w:tr>
      <w:bookmarkEnd w:id="0"/>
    </w:tbl>
    <w:p w:rsidR="001E710B" w:rsidRDefault="001E710B" w:rsidP="004F58CC"/>
    <w:sectPr w:rsidR="001E710B" w:rsidSect="001E710B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373" w:rsidRDefault="00EC4373" w:rsidP="00C54635">
      <w:pPr>
        <w:spacing w:after="0" w:line="240" w:lineRule="auto"/>
      </w:pPr>
      <w:r>
        <w:separator/>
      </w:r>
    </w:p>
  </w:endnote>
  <w:endnote w:type="continuationSeparator" w:id="0">
    <w:p w:rsidR="00EC4373" w:rsidRDefault="00EC4373" w:rsidP="00C5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56" w:rsidRDefault="00512317">
    <w:pPr>
      <w:pStyle w:val="Pieddepage"/>
    </w:pPr>
    <w:r>
      <w:rPr>
        <w:noProof/>
        <w:lang w:eastAsia="fr-FR"/>
      </w:rPr>
      <w:pict>
        <v:shape id="Zone de texte 19" o:spid="_x0000_s2095" style="position:absolute;margin-left:-3pt;margin-top:5.25pt;width:654pt;height:46.2pt;z-index:251663360;visibility:visible;mso-width-relative:margin;mso-height-relative:margin" coordsize="8305800,586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" adj="-11796480,,5400" path="m97792,l8208008,r97792,97792l8305800,586740r,l,586740r,l,97792,97792,xe" fillcolor="white [3201]" strokeweight=".5pt">
          <v:stroke joinstyle="miter"/>
          <v:formulas/>
          <v:path arrowok="t" o:connecttype="custom" o:connectlocs="97792,0;8208008,0;8305800,97792;8305800,586740;8305800,586740;0,586740;0,586740;0,97792;97792,0" o:connectangles="0,0,0,0,0,0,0,0,0" textboxrect="0,0,8305800,586740"/>
          <v:textbox>
            <w:txbxContent>
              <w:p w:rsidR="00B62256" w:rsidRDefault="00B62256" w:rsidP="007C37BA">
                <w:pPr>
                  <w:pStyle w:val="Pieddepage"/>
                  <w:tabs>
                    <w:tab w:val="clear" w:pos="4536"/>
                    <w:tab w:val="clear" w:pos="9072"/>
                    <w:tab w:val="right" w:pos="-426"/>
                    <w:tab w:val="center" w:pos="-284"/>
                    <w:tab w:val="left" w:pos="3969"/>
                    <w:tab w:val="right" w:pos="11907"/>
                  </w:tabs>
                  <w:rPr>
                    <w:b/>
                    <w:sz w:val="20"/>
                  </w:rPr>
                </w:pPr>
                <w:r w:rsidRPr="00FA08C3">
                  <w:rPr>
                    <w:b/>
                    <w:sz w:val="20"/>
                  </w:rPr>
                  <w:t>Respo</w:t>
                </w:r>
                <w:r>
                  <w:rPr>
                    <w:b/>
                    <w:sz w:val="20"/>
                  </w:rPr>
                  <w:t>nsable du restaurant scolaire</w:t>
                </w:r>
                <w:r>
                  <w:rPr>
                    <w:b/>
                    <w:sz w:val="20"/>
                  </w:rPr>
                  <w:tab/>
                  <w:t>Conseiller municipal</w:t>
                </w:r>
                <w:r>
                  <w:rPr>
                    <w:b/>
                    <w:sz w:val="20"/>
                  </w:rPr>
                  <w:tab/>
                </w:r>
                <w:r w:rsidRPr="00FA08C3">
                  <w:rPr>
                    <w:b/>
                    <w:sz w:val="20"/>
                  </w:rPr>
                  <w:t>Adjointe en charge des aff</w:t>
                </w:r>
                <w:r>
                  <w:rPr>
                    <w:b/>
                    <w:sz w:val="20"/>
                  </w:rPr>
                  <w:t>aires scolaire</w:t>
                </w:r>
              </w:p>
              <w:p w:rsidR="00B62256" w:rsidRPr="00FA08C3" w:rsidRDefault="00B62256" w:rsidP="007C37BA">
                <w:pPr>
                  <w:pStyle w:val="Pieddepage"/>
                  <w:tabs>
                    <w:tab w:val="clear" w:pos="4536"/>
                    <w:tab w:val="clear" w:pos="9072"/>
                    <w:tab w:val="right" w:pos="-567"/>
                    <w:tab w:val="center" w:pos="-284"/>
                    <w:tab w:val="left" w:pos="3969"/>
                    <w:tab w:val="right" w:pos="9923"/>
                  </w:tabs>
                  <w:rPr>
                    <w:b/>
                    <w:sz w:val="20"/>
                  </w:rPr>
                </w:pPr>
                <w:r w:rsidRPr="00FA08C3">
                  <w:rPr>
                    <w:b/>
                    <w:sz w:val="20"/>
                  </w:rPr>
                  <w:t xml:space="preserve"> Catherine ROYER</w:t>
                </w:r>
                <w:r>
                  <w:rPr>
                    <w:b/>
                    <w:sz w:val="20"/>
                  </w:rPr>
                  <w:tab/>
                  <w:t>Thierry AMIRAULT</w:t>
                </w:r>
                <w:r>
                  <w:rPr>
                    <w:b/>
                    <w:sz w:val="20"/>
                  </w:rPr>
                  <w:tab/>
                </w:r>
                <w:r w:rsidRPr="00FA08C3">
                  <w:rPr>
                    <w:b/>
                    <w:sz w:val="20"/>
                  </w:rPr>
                  <w:t>Emilie FLAMIN</w:t>
                </w:r>
              </w:p>
              <w:p w:rsidR="00B62256" w:rsidRPr="001E710B" w:rsidRDefault="00B62256" w:rsidP="00B62256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 w:rsidRPr="001E710B">
                  <w:rPr>
                    <w:b/>
                    <w:i/>
                    <w:sz w:val="20"/>
                    <w:szCs w:val="20"/>
                  </w:rPr>
                  <w:t>Les menus peuvent être modifiés selon les aléas rencontrés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373" w:rsidRDefault="00EC4373" w:rsidP="00C54635">
      <w:pPr>
        <w:spacing w:after="0" w:line="240" w:lineRule="auto"/>
      </w:pPr>
      <w:r>
        <w:separator/>
      </w:r>
    </w:p>
  </w:footnote>
  <w:footnote w:type="continuationSeparator" w:id="0">
    <w:p w:rsidR="00EC4373" w:rsidRDefault="00EC4373" w:rsidP="00C5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BA" w:rsidRDefault="0051231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7752" o:spid="_x0000_s2093" type="#_x0000_t75" style="position:absolute;margin-left:0;margin-top:0;width:1422.7pt;height:800.05pt;z-index:-251650048;mso-position-horizontal:center;mso-position-horizontal-relative:margin;mso-position-vertical:center;mso-position-vertical-relative:margin" o:allowincell="f">
          <v:imagedata r:id="rId1" o:title="66641448-fond-de-noël-flocons-de-neige-fond-d-écran-nei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35" w:rsidRDefault="00512317">
    <w:pPr>
      <w:pStyle w:val="En-tte"/>
    </w:pPr>
    <w:r>
      <w:rPr>
        <w:noProof/>
        <w:lang w:eastAsia="fr-FR"/>
      </w:rPr>
      <w:pict>
        <v:shapetype id="_x0000_t62" coordsize="21600,21600" o:spt="62" adj="1350,25920" path="m3600,qx,3600l0@8@12@24,0@9,,18000qy3600,21600l@6,21600@15@27@7,21600,18000,21600qx21600,18000l21600@9@18@30,21600@8,21600,3600qy18000,l@7,0@21@33@6,xe">
          <v:stroke joinstyle="miter"/>
          <v:formulas>
            <v:f eqn="sum 10800 0 #0"/>
            <v:f eqn="sum 10800 0 #1"/>
            <v:f eqn="sum #0 0 #1"/>
            <v:f eqn="sum @0 @1 0"/>
            <v:f eqn="sum 21600 0 #0"/>
            <v:f eqn="sum 21600 0 #1"/>
            <v:f eqn="if @0 3600 12600"/>
            <v:f eqn="if @0 9000 18000"/>
            <v:f eqn="if @1 3600 12600"/>
            <v:f eqn="if @1 9000 18000"/>
            <v:f eqn="if @2 0 #0"/>
            <v:f eqn="if @3 @10 0"/>
            <v:f eqn="if #0 0 @11"/>
            <v:f eqn="if @2 @6 #0"/>
            <v:f eqn="if @3 @6 @13"/>
            <v:f eqn="if @5 @6 @14"/>
            <v:f eqn="if @2 #0 21600"/>
            <v:f eqn="if @3 21600 @16"/>
            <v:f eqn="if @4 21600 @17"/>
            <v:f eqn="if @2 #0 @6"/>
            <v:f eqn="if @3 @19 @6"/>
            <v:f eqn="if #1 @6 @20"/>
            <v:f eqn="if @2 @8 #1"/>
            <v:f eqn="if @3 @22 @8"/>
            <v:f eqn="if #0 @8 @23"/>
            <v:f eqn="if @2 21600 #1"/>
            <v:f eqn="if @3 21600 @25"/>
            <v:f eqn="if @5 21600 @26"/>
            <v:f eqn="if @2 #1 @8"/>
            <v:f eqn="if @3 @8 @28"/>
            <v:f eqn="if @4 @8 @29"/>
            <v:f eqn="if @2 #1 0"/>
            <v:f eqn="if @3 @31 0"/>
            <v:f eqn="if #1 0 @32"/>
            <v:f eqn="val #0"/>
            <v:f eqn="val #1"/>
          </v:formulas>
          <v:path o:connecttype="custom" o:connectlocs="10800,0;0,10800;10800,21600;21600,10800;@34,@35" textboxrect="791,791,20809,20809"/>
          <v:handles>
            <v:h position="#0,#1"/>
          </v:handles>
        </v:shapetype>
        <v:shape id="Rectangle à coins arrondis 18" o:spid="_x0000_s2100" type="#_x0000_t62" style="position:absolute;margin-left:-5.4pt;margin-top:-47.7pt;width:219pt;height:57.6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" adj="8726,27800" fillcolor="#6cf" strokecolor="#3f3151 [1607]" strokeweight="1pt">
          <v:fill color2="#daeef3 [664]" rotate="t" angle="90" focus="100%" type="gradient"/>
          <v:textbox>
            <w:txbxContent>
              <w:p w:rsidR="00B62256" w:rsidRPr="00421C0B" w:rsidRDefault="00B62256" w:rsidP="00B62256">
                <w:pPr>
                  <w:rPr>
                    <w:rFonts w:ascii="Lucida Calligraphy" w:hAnsi="Lucida Calligraphy"/>
                    <w:b/>
                    <w:color w:val="000000" w:themeColor="text1"/>
                    <w:sz w:val="28"/>
                    <w:szCs w:val="28"/>
                  </w:rPr>
                </w:pPr>
                <w:r w:rsidRPr="00421C0B">
                  <w:rPr>
                    <w:rFonts w:ascii="Lucida Calligraphy" w:hAnsi="Lucida Calligraphy"/>
                    <w:b/>
                    <w:color w:val="000000" w:themeColor="text1"/>
                    <w:sz w:val="28"/>
                    <w:szCs w:val="28"/>
                  </w:rPr>
                  <w:t>Restaurant scolaire de Beaumont-en-Véron</w:t>
                </w:r>
              </w:p>
            </w:txbxContent>
          </v:textbox>
        </v:shape>
      </w:pict>
    </w: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7753" o:spid="_x0000_s2094" type="#_x0000_t75" style="position:absolute;margin-left:-324.05pt;margin-top:-188.3pt;width:1422.7pt;height:800.05pt;z-index:-251649024;mso-position-horizontal-relative:margin;mso-position-vertical-relative:margin" o:allowincell="f">
          <v:imagedata r:id="rId1" o:title="66641448-fond-de-noël-flocons-de-neige-fond-d-écran-neige"/>
          <w10:wrap anchorx="margin" anchory="margin"/>
        </v:shape>
      </w:pict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2099" type="#_x0000_t202" style="position:absolute;margin-left:596.4pt;margin-top:-47.4pt;width:192pt;height:9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" filled="f" stroked="f" strokecolor="white [3212]">
          <v:textbox>
            <w:txbxContent>
              <w:p w:rsidR="00B62256" w:rsidRPr="007C37BA" w:rsidRDefault="00302C03" w:rsidP="00302C03">
                <w:pPr>
                  <w:jc w:val="center"/>
                  <w:rPr>
                    <w:rFonts w:ascii="Script MT Bold" w:hAnsi="Script MT Bold"/>
                    <w:b/>
                    <w:sz w:val="32"/>
                    <w:szCs w:val="32"/>
                  </w:rPr>
                </w:pPr>
                <w:r w:rsidRPr="007C37BA">
                  <w:rPr>
                    <w:rFonts w:ascii="Script MT Bold" w:hAnsi="Script MT Bold"/>
                    <w:b/>
                    <w:sz w:val="32"/>
                    <w:szCs w:val="32"/>
                  </w:rPr>
                  <w:t>Toute l’équipe du restaurant scolaire vous souhaite une bonne année</w:t>
                </w:r>
              </w:p>
            </w:txbxContent>
          </v:textbox>
        </v:shape>
      </w:pict>
    </w:r>
    <w:r>
      <w:rPr>
        <w:noProof/>
        <w:lang w:eastAsia="fr-FR"/>
      </w:rPr>
      <w:pict>
        <v:shapetype id="_x0000_t63" coordsize="21600,21600" o:spt="63" adj="1350,25920" path="wr,,21600,21600@15@16@17@18l@21@22xe">
          <v:stroke joinstyle="miter"/>
          <v:formulas>
            <v:f eqn="val #0"/>
            <v:f eqn="val #1"/>
            <v:f eqn="sum 10800 0 #0"/>
            <v:f eqn="sum 10800 0 #1"/>
            <v:f eqn="atan2 @2 @3"/>
            <v:f eqn="sumangle @4 11 0"/>
            <v:f eqn="sumangle @4 0 11"/>
            <v:f eqn="cos 10800 @4"/>
            <v:f eqn="sin 10800 @4"/>
            <v:f eqn="cos 10800 @5"/>
            <v:f eqn="sin 10800 @5"/>
            <v:f eqn="cos 10800 @6"/>
            <v:f eqn="sin 10800 @6"/>
            <v:f eqn="sum 10800 0 @7"/>
            <v:f eqn="sum 10800 0 @8"/>
            <v:f eqn="sum 10800 0 @9"/>
            <v:f eqn="sum 10800 0 @10"/>
            <v:f eqn="sum 10800 0 @11"/>
            <v:f eqn="sum 10800 0 @12"/>
            <v:f eqn="mod @2 @3 0"/>
            <v:f eqn="sum @19 0 10800"/>
            <v:f eqn="if @20 #0 @13"/>
            <v:f eqn="if @20 #1 @14"/>
          </v:formulas>
          <v:path o:connecttype="custom" o:connectlocs="10800,0;3163,3163;0,10800;3163,18437;10800,21600;18437,18437;21600,10800;18437,3163;@21,@22" textboxrect="3163,3163,18437,18437"/>
          <v:handles>
            <v:h position="#0,#1"/>
          </v:handles>
        </v:shapetype>
        <v:shape id="Zone de texte 2" o:spid="_x0000_s2098" type="#_x0000_t63" style="position:absolute;margin-left:420pt;margin-top:-45.45pt;width:187.8pt;height:56.8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" adj="6298,24874" fillcolor="#daeef3 [664]" strokecolor="black [3213]" strokeweight="1pt">
          <v:fill color2="#00b0f0" rotate="t" angle="90" focus="100%" type="gradient"/>
          <v:textbox>
            <w:txbxContent>
              <w:p w:rsidR="00B62256" w:rsidRPr="00421C0B" w:rsidRDefault="001E710B" w:rsidP="009B0273">
                <w:pPr>
                  <w:spacing w:after="0" w:line="240" w:lineRule="auto"/>
                  <w:jc w:val="center"/>
                  <w:rPr>
                    <w:rFonts w:ascii="Lucida Calligraphy" w:hAnsi="Lucida Calligraphy"/>
                    <w:b/>
                    <w:sz w:val="32"/>
                    <w:szCs w:val="28"/>
                  </w:rPr>
                </w:pPr>
                <w:r>
                  <w:rPr>
                    <w:rFonts w:ascii="Lucida Calligraphy" w:hAnsi="Lucida Calligraphy"/>
                    <w:b/>
                    <w:sz w:val="24"/>
                    <w:szCs w:val="24"/>
                  </w:rPr>
                  <w:t>JANVIER</w:t>
                </w:r>
                <w:r>
                  <w:rPr>
                    <w:rFonts w:ascii="Lucida Calligraphy" w:hAnsi="Lucida Calligraphy"/>
                    <w:b/>
                    <w:sz w:val="32"/>
                    <w:szCs w:val="28"/>
                  </w:rPr>
                  <w:t>2019</w:t>
                </w:r>
              </w:p>
            </w:txbxContent>
          </v:textbox>
          <w10:wrap type="square"/>
        </v:shape>
      </w:pict>
    </w:r>
    <w:r>
      <w:rPr>
        <w:noProof/>
        <w:lang w:eastAsia="fr-FR"/>
      </w:rPr>
      <w:pict>
        <v:roundrect id="Zone de texte 11" o:spid="_x0000_s2097" style="position:absolute;margin-left:226.9pt;margin-top:-46.95pt;width:185.25pt;height:58.5pt;z-index:25165926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" fillcolor="#00b0f0" strokecolor="black [3213]" strokeweight=".5pt">
          <v:fill color2="#daeef3 [664]" rotate="t" focus="100%" type="gradient"/>
          <v:stroke joinstyle="miter"/>
          <v:textbox>
            <w:txbxContent>
              <w:p w:rsidR="00B62256" w:rsidRPr="00421C0B" w:rsidRDefault="00B62256" w:rsidP="00B62256">
                <w:pPr>
                  <w:jc w:val="center"/>
                  <w:rPr>
                    <w:rFonts w:ascii="Chiller" w:hAnsi="Chiller"/>
                    <w:b/>
                    <w:sz w:val="96"/>
                  </w:rPr>
                </w:pPr>
                <w:r w:rsidRPr="00421C0B">
                  <w:rPr>
                    <w:rFonts w:ascii="Chiller" w:hAnsi="Chiller"/>
                    <w:b/>
                    <w:sz w:val="96"/>
                  </w:rPr>
                  <w:t>MENU</w:t>
                </w:r>
              </w:p>
              <w:p w:rsidR="00B62256" w:rsidRDefault="00B62256" w:rsidP="00B62256"/>
            </w:txbxContent>
          </v:textbox>
        </v:roundrect>
      </w:pict>
    </w:r>
    <w:r>
      <w:rPr>
        <w:noProof/>
        <w:lang w:eastAsia="fr-FR"/>
      </w:rPr>
      <w:pict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AutoShape 34" o:spid="_x0000_s2096" type="#_x0000_t98" style="position:absolute;margin-left:594pt;margin-top:-49.95pt;width:192pt;height:119.2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"/>
      </w:pict>
    </w:r>
  </w:p>
  <w:p w:rsidR="00C54635" w:rsidRDefault="00C5463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BA" w:rsidRDefault="0051231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7751" o:spid="_x0000_s2092" type="#_x0000_t75" style="position:absolute;margin-left:0;margin-top:0;width:1422.7pt;height:800.05pt;z-index:-251651072;mso-position-horizontal:center;mso-position-horizontal-relative:margin;mso-position-vertical:center;mso-position-vertical-relative:margin" o:allowincell="f">
          <v:imagedata r:id="rId1" o:title="66641448-fond-de-noël-flocons-de-neige-fond-d-écran-neig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ccf,#cfc,#d4f5fa"/>
    </o:shapedefaults>
    <o:shapelayout v:ext="edit">
      <o:idmap v:ext="edit" data="2"/>
      <o:rules v:ext="edit">
        <o:r id="V:Rule1" type="callout" idref="#Rectangle à coins arrondis 18"/>
        <o:r id="V:Rule2" type="callout" idref="#Zone de text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54635"/>
    <w:rsid w:val="000B777E"/>
    <w:rsid w:val="000C28F2"/>
    <w:rsid w:val="000E12D6"/>
    <w:rsid w:val="001E710B"/>
    <w:rsid w:val="00292DF7"/>
    <w:rsid w:val="002A3590"/>
    <w:rsid w:val="002E4C51"/>
    <w:rsid w:val="00302C03"/>
    <w:rsid w:val="004F58CC"/>
    <w:rsid w:val="00512317"/>
    <w:rsid w:val="00524E3E"/>
    <w:rsid w:val="00530E6B"/>
    <w:rsid w:val="005A5CD7"/>
    <w:rsid w:val="005E0555"/>
    <w:rsid w:val="00746823"/>
    <w:rsid w:val="00786D90"/>
    <w:rsid w:val="007C37BA"/>
    <w:rsid w:val="008C4058"/>
    <w:rsid w:val="00906C42"/>
    <w:rsid w:val="00970D25"/>
    <w:rsid w:val="009B0273"/>
    <w:rsid w:val="009E34EC"/>
    <w:rsid w:val="00A102E6"/>
    <w:rsid w:val="00A230CD"/>
    <w:rsid w:val="00A42FC7"/>
    <w:rsid w:val="00AB6302"/>
    <w:rsid w:val="00B62256"/>
    <w:rsid w:val="00BE5A8B"/>
    <w:rsid w:val="00C54635"/>
    <w:rsid w:val="00C64AD8"/>
    <w:rsid w:val="00CF088C"/>
    <w:rsid w:val="00D02072"/>
    <w:rsid w:val="00D24AE9"/>
    <w:rsid w:val="00D319BC"/>
    <w:rsid w:val="00DB438B"/>
    <w:rsid w:val="00DD5755"/>
    <w:rsid w:val="00EC4373"/>
    <w:rsid w:val="00F06C69"/>
    <w:rsid w:val="00F659FE"/>
    <w:rsid w:val="00F70FF7"/>
    <w:rsid w:val="00FC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cf,#cfc,#d4f5fa"/>
    </o:shapedefaults>
    <o:shapelayout v:ext="edit">
      <o:idmap v:ext="edit" data="1"/>
      <o:rules v:ext="edit">
        <o:r id="V:Rule1" type="callout" idref="#AutoShape 7"/>
        <o:r id="V:Rule2" type="callout" idref="#AutoShape 10"/>
        <o:r id="V:Rule3" type="callout" idref="#AutoShape 6"/>
        <o:r id="V:Rule4" type="callout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A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4635"/>
  </w:style>
  <w:style w:type="paragraph" w:styleId="Pieddepage">
    <w:name w:val="footer"/>
    <w:basedOn w:val="Normal"/>
    <w:link w:val="PieddepageCar"/>
    <w:uiPriority w:val="99"/>
    <w:unhideWhenUsed/>
    <w:rsid w:val="00C5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4635"/>
  </w:style>
  <w:style w:type="paragraph" w:styleId="Textedebulles">
    <w:name w:val="Balloon Text"/>
    <w:basedOn w:val="Normal"/>
    <w:link w:val="TextedebullesCar"/>
    <w:uiPriority w:val="99"/>
    <w:semiHidden/>
    <w:unhideWhenUsed/>
    <w:rsid w:val="00C5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6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71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B319-C66F-4577-8B5F-CDF06AA1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cole</cp:lastModifiedBy>
  <cp:revision>2</cp:revision>
  <cp:lastPrinted>2018-12-21T10:28:00Z</cp:lastPrinted>
  <dcterms:created xsi:type="dcterms:W3CDTF">2018-12-27T17:49:00Z</dcterms:created>
  <dcterms:modified xsi:type="dcterms:W3CDTF">2018-12-27T17:49:00Z</dcterms:modified>
</cp:coreProperties>
</file>